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bookmarkEnd w:id="0"/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B41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FC2F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491932" w:rsidRDefault="00601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602A8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9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41D4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gistro de Usuario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941D4B" w:rsidRDefault="00941D4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Mostrar la funcionalidad </w:t>
            </w:r>
            <w:r w:rsidR="00286766" w:rsidRPr="00941D4B">
              <w:rPr>
                <w:rFonts w:ascii="Arial" w:eastAsia="Times New Roman" w:hAnsi="Arial" w:cs="Arial"/>
                <w:sz w:val="20"/>
                <w:szCs w:val="20"/>
              </w:rPr>
              <w:t xml:space="preserve">del </w:t>
            </w:r>
            <w:r w:rsidR="00286766">
              <w:rPr>
                <w:rFonts w:ascii="Arial" w:eastAsia="Times New Roman" w:hAnsi="Arial" w:cs="Arial"/>
                <w:sz w:val="20"/>
                <w:szCs w:val="20"/>
              </w:rPr>
              <w:t>formular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Pr="00941D4B">
              <w:rPr>
                <w:rFonts w:ascii="Arial" w:eastAsia="Times New Roman" w:hAnsi="Arial" w:cs="Arial"/>
                <w:sz w:val="20"/>
                <w:szCs w:val="20"/>
              </w:rPr>
              <w:t>registro del usuario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41D4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41D4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41D4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 la página principal de registr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41D4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41D4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41D4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muestra los campos a llenar del registr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5B6124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41D4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41D4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el nombre de usuari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5B6124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el corre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5B6124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el usuari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5B6124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la contraseñ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5B6124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ionar el botón de registr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ifican los campos sean correct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ceptan campos vacíos.</w:t>
            </w:r>
          </w:p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n los datos en la BD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1D4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direcciona a la pagina principal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B" w:rsidRPr="00491932" w:rsidRDefault="00941D4B" w:rsidP="00941D4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72" w:rsidRDefault="00AB5372" w:rsidP="003F004F">
      <w:pPr>
        <w:spacing w:after="0" w:line="240" w:lineRule="auto"/>
      </w:pPr>
      <w:r>
        <w:separator/>
      </w:r>
    </w:p>
  </w:endnote>
  <w:endnote w:type="continuationSeparator" w:id="0">
    <w:p w:rsidR="00AB5372" w:rsidRDefault="00AB537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016D0" w:rsidRPr="006016D0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72" w:rsidRDefault="00AB5372" w:rsidP="003F004F">
      <w:pPr>
        <w:spacing w:after="0" w:line="240" w:lineRule="auto"/>
      </w:pPr>
      <w:r>
        <w:separator/>
      </w:r>
    </w:p>
  </w:footnote>
  <w:footnote w:type="continuationSeparator" w:id="0">
    <w:p w:rsidR="00AB5372" w:rsidRDefault="00AB537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F56654" w:rsidRDefault="007E735D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26131E"/>
    <w:rsid w:val="00286766"/>
    <w:rsid w:val="00287F97"/>
    <w:rsid w:val="002C4B84"/>
    <w:rsid w:val="00350C19"/>
    <w:rsid w:val="00351E10"/>
    <w:rsid w:val="003652B5"/>
    <w:rsid w:val="00381FC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1932"/>
    <w:rsid w:val="004A2990"/>
    <w:rsid w:val="004E685F"/>
    <w:rsid w:val="004E780B"/>
    <w:rsid w:val="004F3750"/>
    <w:rsid w:val="004F55E4"/>
    <w:rsid w:val="00512B14"/>
    <w:rsid w:val="0054369D"/>
    <w:rsid w:val="005A1D5A"/>
    <w:rsid w:val="005B153E"/>
    <w:rsid w:val="005B6124"/>
    <w:rsid w:val="005C47DD"/>
    <w:rsid w:val="006016D0"/>
    <w:rsid w:val="00606268"/>
    <w:rsid w:val="0061044B"/>
    <w:rsid w:val="00656FEA"/>
    <w:rsid w:val="0068651A"/>
    <w:rsid w:val="006A1EFB"/>
    <w:rsid w:val="006C5C15"/>
    <w:rsid w:val="007012E3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0ABD"/>
    <w:rsid w:val="008D1210"/>
    <w:rsid w:val="00911F32"/>
    <w:rsid w:val="009229F0"/>
    <w:rsid w:val="009377B9"/>
    <w:rsid w:val="00941D4B"/>
    <w:rsid w:val="009538DF"/>
    <w:rsid w:val="009C6F52"/>
    <w:rsid w:val="009E39B4"/>
    <w:rsid w:val="009F2C5B"/>
    <w:rsid w:val="00A51625"/>
    <w:rsid w:val="00A95005"/>
    <w:rsid w:val="00AB336E"/>
    <w:rsid w:val="00AB5372"/>
    <w:rsid w:val="00AF5222"/>
    <w:rsid w:val="00B01D37"/>
    <w:rsid w:val="00B10550"/>
    <w:rsid w:val="00B41221"/>
    <w:rsid w:val="00B5072A"/>
    <w:rsid w:val="00B6773D"/>
    <w:rsid w:val="00B74463"/>
    <w:rsid w:val="00B81781"/>
    <w:rsid w:val="00BC075D"/>
    <w:rsid w:val="00BD4A6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66182"/>
    <w:rsid w:val="00DA4B93"/>
    <w:rsid w:val="00DD4EDF"/>
    <w:rsid w:val="00DF1748"/>
    <w:rsid w:val="00E0617B"/>
    <w:rsid w:val="00E602A8"/>
    <w:rsid w:val="00E66EDE"/>
    <w:rsid w:val="00E929B3"/>
    <w:rsid w:val="00EA2C79"/>
    <w:rsid w:val="00EE4A49"/>
    <w:rsid w:val="00F10EA3"/>
    <w:rsid w:val="00F1249D"/>
    <w:rsid w:val="00F34840"/>
    <w:rsid w:val="00F44D1E"/>
    <w:rsid w:val="00F501BE"/>
    <w:rsid w:val="00F56654"/>
    <w:rsid w:val="00F82007"/>
    <w:rsid w:val="00F820C4"/>
    <w:rsid w:val="00F85523"/>
    <w:rsid w:val="00FC2F69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528413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7E60-017B-4922-B23D-B6BEB929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5</cp:revision>
  <cp:lastPrinted>2017-09-14T02:56:00Z</cp:lastPrinted>
  <dcterms:created xsi:type="dcterms:W3CDTF">2018-08-26T23:59:00Z</dcterms:created>
  <dcterms:modified xsi:type="dcterms:W3CDTF">2018-12-11T00:35:00Z</dcterms:modified>
</cp:coreProperties>
</file>